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20B82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</w:pPr>
      <w:r w:rsidRPr="00C63BC9"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  <w:t>Describe a conversation with a stranger</w:t>
      </w:r>
    </w:p>
    <w:p w14:paraId="5B4B8B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You should say:</w:t>
      </w:r>
    </w:p>
    <w:p w14:paraId="188C5C8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re you did it</w:t>
      </w:r>
    </w:p>
    <w:p w14:paraId="3D7BBC41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n you did it</w:t>
      </w:r>
    </w:p>
    <w:p w14:paraId="44A566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 xml:space="preserve">What did you </w:t>
      </w:r>
      <w:proofErr w:type="gramStart"/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say</w:t>
      </w:r>
      <w:proofErr w:type="gramEnd"/>
    </w:p>
    <w:p w14:paraId="4BEC3FA5" w14:textId="18553A3C" w:rsidR="00185B5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And explain how you felt about it</w:t>
      </w:r>
    </w:p>
    <w:p w14:paraId="61346831" w14:textId="3142C354" w:rsidR="007A1437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/>
          <w:color w:val="191919"/>
          <w:sz w:val="18"/>
          <w:szCs w:val="18"/>
        </w:rPr>
        <w:t>I am going to describe a conversation with a stranger at a</w:t>
      </w:r>
      <w:r w:rsidR="00130853">
        <w:rPr>
          <w:rFonts w:ascii="Times New Roman" w:eastAsia="PingFang SC Ultralight" w:hAnsi="Times New Roman"/>
          <w:color w:val="191919"/>
          <w:sz w:val="18"/>
          <w:szCs w:val="18"/>
        </w:rPr>
        <w:t>n amazing place. It was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last December. My wife and I decided, more or less on a whim, to watch meteor showers</w:t>
      </w:r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>. We started</w:t>
      </w:r>
      <w:r w:rsidR="00195368">
        <w:rPr>
          <w:rFonts w:ascii="Times New Roman" w:eastAsia="PingFang SC Ultralight" w:hAnsi="Times New Roman"/>
          <w:color w:val="191919"/>
          <w:sz w:val="18"/>
          <w:szCs w:val="18"/>
        </w:rPr>
        <w:t xml:space="preserve"> off at </w:t>
      </w:r>
      <w:r w:rsidR="00195368">
        <w:rPr>
          <w:rFonts w:ascii="Times New Roman" w:eastAsia="PingFang SC Ultralight" w:hAnsi="Times New Roman" w:hint="eastAsia"/>
          <w:color w:val="191919"/>
          <w:sz w:val="18"/>
          <w:szCs w:val="18"/>
        </w:rPr>
        <w:t>du</w:t>
      </w:r>
      <w:r w:rsidR="00195368">
        <w:rPr>
          <w:rFonts w:ascii="Times New Roman" w:eastAsia="PingFang SC Ultralight" w:hAnsi="Times New Roman"/>
          <w:color w:val="191919"/>
          <w:sz w:val="18"/>
          <w:szCs w:val="18"/>
        </w:rPr>
        <w:t>sk</w:t>
      </w:r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 xml:space="preserve">, drove about 4 hours to the top of the </w:t>
      </w:r>
      <w:proofErr w:type="spellStart"/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 w:rsidR="006E3CDA">
        <w:rPr>
          <w:rFonts w:ascii="Times New Roman" w:eastAsia="PingFang SC Ultralight" w:hAnsi="Times New Roman"/>
          <w:color w:val="191919"/>
          <w:sz w:val="18"/>
          <w:szCs w:val="18"/>
        </w:rPr>
        <w:t xml:space="preserve"> Mountain whose elevation is about 4500 meters. It was snowing there. We were surprised that there was a temple m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>ade of stone by the road. Four sky watchers were waiting inside it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 xml:space="preserve"> in their sleeping sack</w:t>
      </w:r>
      <w:r w:rsidR="00FF7A77">
        <w:rPr>
          <w:rFonts w:ascii="Times New Roman" w:eastAsia="PingFang SC Ultralight" w:hAnsi="Times New Roman"/>
          <w:color w:val="191919"/>
          <w:sz w:val="18"/>
          <w:szCs w:val="18"/>
        </w:rPr>
        <w:t>s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>. They were professional viewers. So I asked them about the chan</w:t>
      </w:r>
      <w:r w:rsidR="00C223F7">
        <w:rPr>
          <w:rFonts w:ascii="Times New Roman" w:eastAsia="PingFang SC Ultralight" w:hAnsi="Times New Roman"/>
          <w:color w:val="191919"/>
          <w:sz w:val="18"/>
          <w:szCs w:val="18"/>
        </w:rPr>
        <w:t>ce that sky would turn clear</w:t>
      </w:r>
      <w:r w:rsidR="00B776F7">
        <w:rPr>
          <w:rFonts w:ascii="Times New Roman" w:eastAsia="PingFang SC Ultralight" w:hAnsi="Times New Roman"/>
          <w:color w:val="191919"/>
          <w:sz w:val="18"/>
          <w:szCs w:val="18"/>
        </w:rPr>
        <w:t xml:space="preserve"> according to their experience. We were unlucky. The chance was small from their observation.</w:t>
      </w:r>
      <w:r w:rsidR="00FF7BF4">
        <w:rPr>
          <w:rFonts w:ascii="Times New Roman" w:eastAsia="PingFang SC Ultralight" w:hAnsi="Times New Roman"/>
          <w:color w:val="191919"/>
          <w:sz w:val="18"/>
          <w:szCs w:val="18"/>
        </w:rPr>
        <w:t xml:space="preserve"> However, it wa</w:t>
      </w:r>
      <w:bookmarkStart w:id="0" w:name="_GoBack"/>
      <w:bookmarkEnd w:id="0"/>
      <w:r w:rsidR="00FF7BF4">
        <w:rPr>
          <w:rFonts w:ascii="Times New Roman" w:eastAsia="PingFang SC Ultralight" w:hAnsi="Times New Roman"/>
          <w:color w:val="191919"/>
          <w:sz w:val="18"/>
          <w:szCs w:val="18"/>
        </w:rPr>
        <w:t>s still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 xml:space="preserve"> an amazing experience</w:t>
      </w:r>
      <w:r w:rsidR="00FF7BF4">
        <w:rPr>
          <w:rFonts w:ascii="Times New Roman" w:eastAsia="PingFang SC Ultralight" w:hAnsi="Times New Roman"/>
          <w:color w:val="191919"/>
          <w:sz w:val="18"/>
          <w:szCs w:val="18"/>
        </w:rPr>
        <w:t xml:space="preserve"> since </w:t>
      </w:r>
      <w:r w:rsidR="004D320F">
        <w:rPr>
          <w:rFonts w:ascii="Times New Roman" w:eastAsia="PingFang SC Ultralight" w:hAnsi="Times New Roman"/>
          <w:color w:val="191919"/>
          <w:sz w:val="18"/>
          <w:szCs w:val="18"/>
        </w:rPr>
        <w:t>we had a great conversation there</w:t>
      </w:r>
      <w:r w:rsidR="00B57A28">
        <w:rPr>
          <w:rFonts w:ascii="Times New Roman" w:eastAsia="PingFang SC Ultralight" w:hAnsi="Times New Roman"/>
          <w:color w:val="191919"/>
          <w:sz w:val="18"/>
          <w:szCs w:val="18"/>
        </w:rPr>
        <w:t>. We sat around on the g</w:t>
      </w:r>
      <w:r w:rsidR="007A1437">
        <w:rPr>
          <w:rFonts w:ascii="Times New Roman" w:eastAsia="PingFang SC Ultralight" w:hAnsi="Times New Roman"/>
          <w:color w:val="191919"/>
          <w:sz w:val="18"/>
          <w:szCs w:val="18"/>
        </w:rPr>
        <w:t>round under the gaze of three statues of Ch</w:t>
      </w:r>
      <w:r w:rsidR="00C223F7">
        <w:rPr>
          <w:rFonts w:ascii="Times New Roman" w:eastAsia="PingFang SC Ultralight" w:hAnsi="Times New Roman"/>
          <w:color w:val="191919"/>
          <w:sz w:val="18"/>
          <w:szCs w:val="18"/>
        </w:rPr>
        <w:t>inese mythical gods</w:t>
      </w:r>
      <w:r w:rsidR="007A1437">
        <w:rPr>
          <w:rFonts w:ascii="Times New Roman" w:eastAsia="PingFang SC Ultralight" w:hAnsi="Times New Roman"/>
          <w:color w:val="191919"/>
          <w:sz w:val="18"/>
          <w:szCs w:val="18"/>
        </w:rPr>
        <w:t>. We shared our most i</w:t>
      </w:r>
      <w:r w:rsidR="001A083F">
        <w:rPr>
          <w:rFonts w:ascii="Times New Roman" w:eastAsia="PingFang SC Ultralight" w:hAnsi="Times New Roman"/>
          <w:color w:val="191919"/>
          <w:sz w:val="18"/>
          <w:szCs w:val="18"/>
        </w:rPr>
        <w:t>nteresting stories</w:t>
      </w:r>
      <w:r w:rsidR="009952EE">
        <w:rPr>
          <w:rFonts w:ascii="Times New Roman" w:eastAsia="PingFang SC Ultralight" w:hAnsi="Times New Roman"/>
          <w:color w:val="191919"/>
          <w:sz w:val="18"/>
          <w:szCs w:val="18"/>
        </w:rPr>
        <w:t xml:space="preserve"> and past adventures</w:t>
      </w:r>
      <w:r w:rsidR="007A1437">
        <w:rPr>
          <w:rFonts w:ascii="Times New Roman" w:eastAsia="PingFang SC Ultralight" w:hAnsi="Times New Roman"/>
          <w:color w:val="191919"/>
          <w:sz w:val="18"/>
          <w:szCs w:val="18"/>
        </w:rPr>
        <w:t xml:space="preserve">. The </w:t>
      </w:r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>flying snows out</w:t>
      </w:r>
      <w:r w:rsidR="003918B8">
        <w:rPr>
          <w:rFonts w:ascii="Times New Roman" w:eastAsia="PingFang SC Ultralight" w:hAnsi="Times New Roman"/>
          <w:color w:val="191919"/>
          <w:sz w:val="18"/>
          <w:szCs w:val="18"/>
        </w:rPr>
        <w:t>side the temple made the conversation</w:t>
      </w:r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 xml:space="preserve"> even more special</w:t>
      </w:r>
      <w:r w:rsidR="00E11F4A">
        <w:rPr>
          <w:rFonts w:ascii="Times New Roman" w:eastAsia="PingFang SC Ultralight" w:hAnsi="Times New Roman"/>
          <w:color w:val="191919"/>
          <w:sz w:val="18"/>
          <w:szCs w:val="18"/>
        </w:rPr>
        <w:t xml:space="preserve"> at that barren mountain pass</w:t>
      </w:r>
      <w:r w:rsidR="00FC3566">
        <w:rPr>
          <w:rFonts w:ascii="Times New Roman" w:eastAsia="PingFang SC Ultralight" w:hAnsi="Times New Roman"/>
          <w:color w:val="191919"/>
          <w:sz w:val="18"/>
          <w:szCs w:val="18"/>
        </w:rPr>
        <w:t xml:space="preserve">. It was a great trip although we missed the meteor showers. </w:t>
      </w:r>
    </w:p>
    <w:p w14:paraId="68256070" w14:textId="328E178A" w:rsidR="00993A3B" w:rsidRDefault="007A1437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. </w:t>
      </w:r>
    </w:p>
    <w:p w14:paraId="588B0DC8" w14:textId="77777777" w:rsidR="00993A3B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699C9070" w14:textId="77777777" w:rsidR="00993A3B" w:rsidRDefault="00993A3B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5FAFF421" w14:textId="604D4E30" w:rsidR="00EC7A1D" w:rsidRDefault="00EC7A1D" w:rsidP="00EC7A1D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I am going to describe a conversation wi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th a stranger </w:t>
      </w:r>
      <w:commentRangeStart w:id="1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at </w:t>
      </w:r>
      <w:proofErr w:type="gramStart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a</w:t>
      </w:r>
      <w:proofErr w:type="gramEnd"/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 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amazing</w:t>
      </w: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 place</w:t>
      </w:r>
      <w:commentRangeEnd w:id="1"/>
      <w:r>
        <w:rPr>
          <w:rStyle w:val="a5"/>
          <w:rFonts w:asciiTheme="minorHAnsi" w:hAnsiTheme="minorHAnsi" w:cstheme="minorBidi"/>
          <w:kern w:val="2"/>
        </w:rPr>
        <w:commentReference w:id="1"/>
      </w: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. </w:t>
      </w:r>
      <w:ins w:id="2" w:author="Moli" w:date="2018-10-02T16:42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O</w:t>
        </w:r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 xml:space="preserve">n </w:t>
        </w:r>
      </w:ins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o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ne day of last December. My wife and I decided, more or less on a whim, to watch meteor showers after I came across news about the coming Leonid meteor showers. We lit off at night, drove about 4 hours to the top of the </w:t>
      </w:r>
      <w:proofErr w:type="spellStart"/>
      <w:r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Mountain whose elevation is about 4500 meters. It was snowing there. We were surprised that there was a temple made of stone nearby and </w:t>
      </w:r>
      <w:commentRangeStart w:id="3"/>
      <w:r>
        <w:rPr>
          <w:rFonts w:ascii="Times New Roman" w:eastAsia="PingFang SC Ultralight" w:hAnsi="Times New Roman"/>
          <w:color w:val="191919"/>
          <w:sz w:val="18"/>
          <w:szCs w:val="18"/>
        </w:rPr>
        <w:t>there</w:t>
      </w:r>
      <w:commentRangeEnd w:id="3"/>
      <w:r>
        <w:rPr>
          <w:rStyle w:val="a5"/>
          <w:rFonts w:asciiTheme="minorHAnsi" w:hAnsiTheme="minorHAnsi" w:cstheme="minorBidi"/>
          <w:kern w:val="2"/>
        </w:rPr>
        <w:commentReference w:id="3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commentRangeStart w:id="4"/>
      <w:r>
        <w:rPr>
          <w:rFonts w:ascii="Times New Roman" w:eastAsia="PingFang SC Ultralight" w:hAnsi="Times New Roman"/>
          <w:color w:val="191919"/>
          <w:sz w:val="18"/>
          <w:szCs w:val="18"/>
        </w:rPr>
        <w:t>were</w:t>
      </w:r>
      <w:commentRangeEnd w:id="4"/>
      <w:r>
        <w:rPr>
          <w:rStyle w:val="a5"/>
          <w:rFonts w:asciiTheme="minorHAnsi" w:hAnsiTheme="minorHAnsi" w:cstheme="minorBidi"/>
          <w:kern w:val="2"/>
        </w:rPr>
        <w:commentReference w:id="4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four sky watchers </w:t>
      </w:r>
      <w:commentRangeStart w:id="5"/>
      <w:r>
        <w:rPr>
          <w:rFonts w:ascii="Times New Roman" w:eastAsia="PingFang SC Ultralight" w:hAnsi="Times New Roman"/>
          <w:color w:val="191919"/>
          <w:sz w:val="18"/>
          <w:szCs w:val="18"/>
        </w:rPr>
        <w:t>who</w:t>
      </w:r>
      <w:commentRangeEnd w:id="5"/>
      <w:r>
        <w:rPr>
          <w:rStyle w:val="a5"/>
          <w:rFonts w:asciiTheme="minorHAnsi" w:hAnsiTheme="minorHAnsi" w:cstheme="minorBidi"/>
          <w:kern w:val="2"/>
        </w:rPr>
        <w:commentReference w:id="5"/>
      </w:r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were waiting in their sleeping sack. They were professional viewers. So I asked</w:t>
      </w:r>
      <w:del w:id="7" w:author="Moli" w:date="2018-10-02T12:13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my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ins w:id="8" w:author="Moli" w:date="2018-10-02T12:16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them</w:t>
        </w:r>
      </w:ins>
      <w:del w:id="9" w:author="Moli" w:date="2018-10-02T12:16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question about the probability t</w:delText>
        </w:r>
      </w:del>
      <w:del w:id="10" w:author="Moli" w:date="2018-10-02T12:15:00Z">
        <w:r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hat the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whether the sky would turn clear according to their pass experience. One of </w:t>
      </w:r>
      <w:proofErr w:type="gramStart"/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them </w:t>
      </w:r>
      <w:ins w:id="11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,</w:t>
        </w:r>
        <w:proofErr w:type="gramEnd"/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 </w:t>
        </w:r>
      </w:ins>
      <w:proofErr w:type="spellStart"/>
      <w:r>
        <w:rPr>
          <w:rFonts w:ascii="Times New Roman" w:eastAsia="PingFang SC Ultralight" w:hAnsi="Times New Roman"/>
          <w:color w:val="191919"/>
          <w:sz w:val="18"/>
          <w:szCs w:val="18"/>
        </w:rPr>
        <w:t>share</w:t>
      </w:r>
      <w:ins w:id="12" w:author="Moli" w:date="2018-10-02T12:18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ing</w:t>
        </w:r>
      </w:ins>
      <w:proofErr w:type="spellEnd"/>
      <w:del w:id="13" w:author="Moli" w:date="2018-10-02T12:18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d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a lot of information and experience</w:t>
      </w:r>
      <w:ins w:id="14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, </w:t>
        </w:r>
      </w:ins>
      <w:del w:id="15" w:author="Moli" w:date="2018-10-02T12:19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pointed out the harsh reality that there </w:t>
      </w:r>
      <w:ins w:id="16" w:author="Moli" w:date="2018-10-02T12:19:00Z">
        <w:r>
          <w:rPr>
            <w:rFonts w:ascii="Times New Roman" w:eastAsia="PingFang SC Ultralight" w:hAnsi="Times New Roman"/>
            <w:color w:val="191919"/>
            <w:sz w:val="18"/>
            <w:szCs w:val="18"/>
          </w:rPr>
          <w:t>w</w:t>
        </w:r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a</w:t>
        </w:r>
      </w:ins>
      <w:del w:id="17" w:author="Moli" w:date="2018-10-02T12:19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i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s little chance </w:t>
      </w:r>
      <w:del w:id="18" w:author="Moli" w:date="2018-10-02T12:20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that 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>we could see the shower, since the snow would not stop from his observation. There was no awkward absolutely, since we had the same admiration of deep s</w:t>
      </w:r>
      <w:r w:rsidR="00A3520C">
        <w:rPr>
          <w:rFonts w:ascii="Times New Roman" w:eastAsia="PingFang SC Ultralight" w:hAnsi="Times New Roman"/>
          <w:color w:val="191919"/>
          <w:sz w:val="18"/>
          <w:szCs w:val="18"/>
        </w:rPr>
        <w:t>ky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. He comforted us that he failed a lot of times, since there were, actually, many factors would affect the watch. Long weekend, moon phase and clear weather were prerequisites of the watch. And he also suggest</w:t>
      </w:r>
      <w:ins w:id="19" w:author="Moli" w:date="2018-10-02T12:22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ed</w:t>
        </w:r>
      </w:ins>
      <w:del w:id="20" w:author="Moli" w:date="2018-10-02T12:21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s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that we should prepare lightweight chair, blanket, and warm drinks etcetera. It was a fantastical and interesting experience to have a conversation in the temple </w:t>
      </w:r>
      <w:ins w:id="21" w:author="Moli" w:date="2018-10-02T12:23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in</w:t>
        </w:r>
      </w:ins>
      <w:del w:id="22" w:author="Moli" w:date="2018-10-02T12:23:00Z">
        <w:r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of</w:delText>
        </w:r>
      </w:del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such high mountain. I was very grateful that he suggested us to give up early; we avoided wasting several hours. I thanked him for his earnest sharing and help. It was a</w:t>
      </w:r>
      <w:ins w:id="23" w:author="Moli" w:date="2018-10-02T12:24:00Z">
        <w:r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n</w:t>
        </w:r>
      </w:ins>
      <w:r>
        <w:rPr>
          <w:rFonts w:ascii="Times New Roman" w:eastAsia="PingFang SC Ultralight" w:hAnsi="Times New Roman"/>
          <w:color w:val="191919"/>
          <w:sz w:val="18"/>
          <w:szCs w:val="18"/>
        </w:rPr>
        <w:t xml:space="preserve"> unforgettable conversation.   </w:t>
      </w:r>
    </w:p>
    <w:p w14:paraId="226EAFBC" w14:textId="77777777" w:rsidR="00EC7A1D" w:rsidRDefault="00EC7A1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0B589099" w14:textId="77777777" w:rsidR="00EC7A1D" w:rsidRDefault="00EC7A1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376AEEE3" w14:textId="4FBE4A70" w:rsidR="004B599D" w:rsidRDefault="00562AB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I am going to describe a conversation wi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th</w:t>
      </w:r>
      <w:r w:rsidR="00262074">
        <w:rPr>
          <w:rFonts w:ascii="Times New Roman" w:eastAsia="PingFang SC Ultralight" w:hAnsi="Times New Roman"/>
          <w:color w:val="191919"/>
          <w:sz w:val="18"/>
          <w:szCs w:val="18"/>
        </w:rPr>
        <w:t xml:space="preserve"> a stranger </w:t>
      </w:r>
      <w:commentRangeStart w:id="24"/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>at a strange place</w:t>
      </w:r>
      <w:commentRangeEnd w:id="24"/>
      <w:r w:rsidR="001E3C46">
        <w:rPr>
          <w:rStyle w:val="a5"/>
          <w:rFonts w:asciiTheme="minorHAnsi" w:hAnsiTheme="minorHAnsi" w:cstheme="minorBidi"/>
          <w:kern w:val="2"/>
        </w:rPr>
        <w:commentReference w:id="24"/>
      </w:r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. </w:t>
      </w:r>
      <w:ins w:id="25" w:author="Moli" w:date="2018-10-02T16:42:00Z">
        <w:r w:rsidR="00054333">
          <w:rPr>
            <w:rFonts w:ascii="Times New Roman" w:eastAsia="PingFang SC Ultralight" w:hAnsi="Times New Roman"/>
            <w:color w:val="191919"/>
            <w:sz w:val="18"/>
            <w:szCs w:val="18"/>
          </w:rPr>
          <w:t>O</w:t>
        </w:r>
        <w:r w:rsidR="00054333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 xml:space="preserve">n </w:t>
        </w:r>
      </w:ins>
      <w:r w:rsidR="00054333">
        <w:rPr>
          <w:rFonts w:ascii="Times New Roman" w:eastAsia="PingFang SC Ultralight" w:hAnsi="Times New Roman" w:hint="eastAsia"/>
          <w:color w:val="191919"/>
          <w:sz w:val="18"/>
          <w:szCs w:val="18"/>
        </w:rPr>
        <w:t>o</w:t>
      </w:r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ne day of last December. </w:t>
      </w:r>
      <w:r w:rsidR="002D09E0">
        <w:rPr>
          <w:rFonts w:ascii="Times New Roman" w:eastAsia="PingFang SC Ultralight" w:hAnsi="Times New Roman"/>
          <w:color w:val="191919"/>
          <w:sz w:val="18"/>
          <w:szCs w:val="18"/>
        </w:rPr>
        <w:t>My wife and I decided, more or less on</w:t>
      </w:r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 a whim, to watch meteor showers after I 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came across news about the coming Leonid meteor showers. We lit off at night, drove about 4 hours to the top of the </w:t>
      </w:r>
      <w:proofErr w:type="spellStart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proofErr w:type="gramStart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Mountain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 elevation</w:t>
      </w:r>
      <w:proofErr w:type="gram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is ab</w:t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out 4500 meters. The weather at the top was unpredictable, so we didn’t give up thought it was snowing. We were surprised that there was a stone temple nearby and </w:t>
      </w:r>
      <w:commentRangeStart w:id="26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there</w:t>
      </w:r>
      <w:commentRangeEnd w:id="26"/>
      <w:r w:rsidR="00DA014F">
        <w:rPr>
          <w:rStyle w:val="a5"/>
          <w:rFonts w:asciiTheme="minorHAnsi" w:hAnsiTheme="minorHAnsi" w:cstheme="minorBidi"/>
          <w:kern w:val="2"/>
        </w:rPr>
        <w:commentReference w:id="26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commentRangeStart w:id="27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were</w:t>
      </w:r>
      <w:commentRangeEnd w:id="27"/>
      <w:r w:rsidR="00DA014F">
        <w:rPr>
          <w:rStyle w:val="a5"/>
          <w:rFonts w:asciiTheme="minorHAnsi" w:hAnsiTheme="minorHAnsi" w:cstheme="minorBidi"/>
          <w:kern w:val="2"/>
        </w:rPr>
        <w:commentReference w:id="27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four sky watchers </w:t>
      </w:r>
      <w:commentRangeStart w:id="28"/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>who</w:t>
      </w:r>
      <w:commentRangeEnd w:id="28"/>
      <w:r w:rsidR="00DA014F">
        <w:rPr>
          <w:rStyle w:val="a5"/>
          <w:rFonts w:asciiTheme="minorHAnsi" w:hAnsiTheme="minorHAnsi" w:cstheme="minorBidi"/>
          <w:kern w:val="2"/>
        </w:rPr>
        <w:commentReference w:id="28"/>
      </w:r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 xml:space="preserve"> were waiting in their sleeping sack.</w:t>
      </w:r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e were happy to meet each other. After simple introduction, we found they were professional. So I asked</w:t>
      </w:r>
      <w:del w:id="30" w:author="Moli" w:date="2018-10-02T12:13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my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ins w:id="31" w:author="Moli" w:date="2018-10-02T12:16:00Z">
        <w:r w:rsidR="00DA014F">
          <w:rPr>
            <w:rFonts w:ascii="Times New Roman" w:eastAsia="PingFang SC Ultralight" w:hAnsi="Times New Roman"/>
            <w:color w:val="191919"/>
            <w:sz w:val="18"/>
            <w:szCs w:val="18"/>
          </w:rPr>
          <w:t>them</w:t>
        </w:r>
      </w:ins>
      <w:del w:id="32" w:author="Moli" w:date="2018-10-02T12:16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question about the probability t</w:delText>
        </w:r>
      </w:del>
      <w:del w:id="33" w:author="Moli" w:date="2018-10-02T12:15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hat the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hether the sky would turn clear and their pass experience. One of </w:t>
      </w:r>
      <w:proofErr w:type="gram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them </w:t>
      </w:r>
      <w:ins w:id="34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,</w:t>
        </w:r>
        <w:proofErr w:type="gramEnd"/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 </w:t>
        </w:r>
      </w:ins>
      <w:proofErr w:type="spell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>share</w:t>
      </w:r>
      <w:ins w:id="35" w:author="Moli" w:date="2018-10-02T12:18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ing</w:t>
        </w:r>
      </w:ins>
      <w:proofErr w:type="spellEnd"/>
      <w:del w:id="36" w:author="Moli" w:date="2018-10-02T12:18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d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a lot of information and experience</w:t>
      </w:r>
      <w:ins w:id="37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, </w:t>
        </w:r>
      </w:ins>
      <w:del w:id="38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pointed out the harsh reality that there </w:t>
      </w:r>
      <w:ins w:id="39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w</w:t>
        </w:r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a</w:t>
        </w:r>
      </w:ins>
      <w:del w:id="40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i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s little chance </w:t>
      </w:r>
      <w:del w:id="41" w:author="Moli" w:date="2018-10-02T12:20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that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we could </w:t>
      </w:r>
      <w:r w:rsidR="0009529D">
        <w:rPr>
          <w:rFonts w:ascii="Times New Roman" w:eastAsia="PingFang SC Ultralight" w:hAnsi="Times New Roman"/>
          <w:color w:val="191919"/>
          <w:sz w:val="18"/>
          <w:szCs w:val="18"/>
        </w:rPr>
        <w:t xml:space="preserve">see the shower, since the snow would not stop from his observation. There </w:t>
      </w:r>
      <w:r w:rsidR="0009529D">
        <w:rPr>
          <w:rFonts w:ascii="Times New Roman" w:eastAsia="PingFang SC Ultralight" w:hAnsi="Times New Roman"/>
          <w:color w:val="191919"/>
          <w:sz w:val="18"/>
          <w:szCs w:val="18"/>
        </w:rPr>
        <w:lastRenderedPageBreak/>
        <w:t xml:space="preserve">was no awkward absolutely, since we had the same 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>admiration of deep sky. Actually it was my first time to take a trip to watch meteor showers on purpose. He comforted us that he failed a lot of times,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 xml:space="preserve"> since there were, actually,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 xml:space="preserve"> many 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>factors would affect the watch. Long weekend, moon phase and clear weather were prerequisites of the watch. And he als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>o suggest</w:t>
      </w:r>
      <w:ins w:id="42" w:author="Moli" w:date="2018-10-02T12:22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ed</w:t>
        </w:r>
      </w:ins>
      <w:del w:id="43" w:author="Moli" w:date="2018-10-02T12:21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s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that we should prepare lightweight chair, blanket, and warm drinks etcetera. It was a fantastical and interesting experience to have a conversation in the temple </w:t>
      </w:r>
      <w:ins w:id="44" w:author="Moli" w:date="2018-10-02T12:23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in</w:t>
        </w:r>
      </w:ins>
      <w:del w:id="45" w:author="Moli" w:date="2018-10-02T12:23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of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such high mountain. I was very grateful that he suggested us to give up </w:t>
      </w:r>
      <w:r w:rsidR="00947F68">
        <w:rPr>
          <w:rFonts w:ascii="Times New Roman" w:eastAsia="PingFang SC Ultralight" w:hAnsi="Times New Roman"/>
          <w:color w:val="191919"/>
          <w:sz w:val="18"/>
          <w:szCs w:val="18"/>
        </w:rPr>
        <w:t xml:space="preserve">early; we avoided wasting several hours. I thanked him for his earnest sharing and help. </w:t>
      </w:r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>It was a</w:t>
      </w:r>
      <w:ins w:id="46" w:author="Moli" w:date="2018-10-02T12:24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n</w:t>
        </w:r>
      </w:ins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 xml:space="preserve"> unforgettable conversation. 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 </w:t>
      </w:r>
    </w:p>
    <w:p w14:paraId="7C2FC52D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F6DB797" w14:textId="77777777" w:rsidR="00231433" w:rsidRPr="00231433" w:rsidRDefault="00231433" w:rsidP="0023143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231433">
        <w:rPr>
          <w:rFonts w:ascii="Arial" w:eastAsia="Times New Roman" w:hAnsi="Arial" w:cs="Arial"/>
          <w:b/>
          <w:bCs/>
          <w:color w:val="666666"/>
          <w:kern w:val="0"/>
          <w:sz w:val="20"/>
          <w:szCs w:val="20"/>
          <w:shd w:val="clear" w:color="auto" w:fill="FFFFFF"/>
        </w:rPr>
        <w:t>Elevation</w:t>
      </w:r>
    </w:p>
    <w:p w14:paraId="21C7D6B6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1C5B5E1F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8369510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610183CB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5564C13E" w14:textId="77777777" w:rsidR="004B599D" w:rsidRPr="004B599D" w:rsidRDefault="004B599D" w:rsidP="004B599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B599D">
        <w:rPr>
          <w:rFonts w:ascii="Helvetica" w:eastAsia="Times New Roman" w:hAnsi="Helvetica" w:cs="Times New Roman"/>
          <w:color w:val="5B5B5B"/>
          <w:kern w:val="0"/>
          <w:shd w:val="clear" w:color="auto" w:fill="FFFFFF"/>
        </w:rPr>
        <w:t>When you sit back to watch a meteor shower, you're actually seeing the pieces of comet debris heat up as they enter the atmosphere and burn up in a bright burst of light, streaking a vivid path across the sky as they travel at 37 miles (59 km) per second. </w:t>
      </w:r>
    </w:p>
    <w:p w14:paraId="1229DBB0" w14:textId="77777777" w:rsidR="004B599D" w:rsidRPr="00C63BC9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sectPr w:rsidR="004B599D" w:rsidRPr="00C63BC9" w:rsidSect="00D310F4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oli" w:date="2018-10-22T23:22:00Z" w:initials="M">
    <w:p w14:paraId="7C3578D1" w14:textId="77777777" w:rsidR="00FF7BF4" w:rsidRDefault="00FF7BF4" w:rsidP="00EC7A1D">
      <w:pPr>
        <w:pStyle w:val="a6"/>
      </w:pPr>
      <w:r>
        <w:rPr>
          <w:rStyle w:val="a5"/>
        </w:rPr>
        <w:annotationRef/>
      </w:r>
      <w:r>
        <w:t>In a temple On a trip.</w:t>
      </w:r>
    </w:p>
  </w:comment>
  <w:comment w:id="3" w:author="Moli" w:date="2018-10-22T23:22:00Z" w:initials="M">
    <w:p w14:paraId="2A68DA2C" w14:textId="77777777" w:rsidR="00FF7BF4" w:rsidRDefault="00FF7BF4" w:rsidP="00EC7A1D">
      <w:pPr>
        <w:pStyle w:val="a6"/>
      </w:pPr>
      <w:r>
        <w:rPr>
          <w:rStyle w:val="a5"/>
        </w:rPr>
        <w:annotationRef/>
      </w:r>
      <w:proofErr w:type="gramStart"/>
      <w:r>
        <w:t>inside</w:t>
      </w:r>
      <w:proofErr w:type="gramEnd"/>
    </w:p>
  </w:comment>
  <w:comment w:id="4" w:author="Moli" w:date="2018-10-22T23:22:00Z" w:initials="M">
    <w:p w14:paraId="1386815C" w14:textId="77777777" w:rsidR="00FF7BF4" w:rsidRDefault="00FF7BF4" w:rsidP="00EC7A1D">
      <w:pPr>
        <w:pStyle w:val="a6"/>
      </w:pPr>
      <w:r>
        <w:rPr>
          <w:rStyle w:val="a5"/>
        </w:rPr>
        <w:annotationRef/>
      </w:r>
      <w:proofErr w:type="gramStart"/>
      <w:r>
        <w:t>other</w:t>
      </w:r>
      <w:proofErr w:type="gramEnd"/>
    </w:p>
  </w:comment>
  <w:comment w:id="5" w:author="Moli" w:date="2018-10-22T23:22:00Z" w:initials="M">
    <w:p w14:paraId="2A1D62D1" w14:textId="77777777" w:rsidR="00FF7BF4" w:rsidRDefault="00FF7BF4" w:rsidP="00EC7A1D">
      <w:pPr>
        <w:pStyle w:val="a6"/>
      </w:pPr>
      <w:r>
        <w:rPr>
          <w:rStyle w:val="a5"/>
        </w:rPr>
        <w:annotationRef/>
      </w:r>
      <w:ins w:id="6" w:author="Moli" w:date="2018-10-02T12:16:00Z">
        <w:r>
          <w:rPr>
            <w:rFonts w:ascii="Times New Roman" w:eastAsia="PingFang SC Ultralight" w:hAnsi="Times New Roman"/>
            <w:vanish/>
            <w:color w:val="191919"/>
            <w:sz w:val="18"/>
            <w:szCs w:val="18"/>
          </w:rPr>
          <w:t>themstione probability that the .  hours. I waincemountain. I was very grateful that he gave many useful suggetions  hours there</w:t>
        </w:r>
      </w:ins>
    </w:p>
  </w:comment>
  <w:comment w:id="24" w:author="Moli" w:date="2018-10-02T12:04:00Z" w:initials="M">
    <w:p w14:paraId="5E76FD0C" w14:textId="29D1B9CC" w:rsidR="00FF7BF4" w:rsidRDefault="00FF7BF4">
      <w:pPr>
        <w:pStyle w:val="a6"/>
      </w:pPr>
      <w:r>
        <w:rPr>
          <w:rStyle w:val="a5"/>
        </w:rPr>
        <w:annotationRef/>
      </w:r>
      <w:r>
        <w:t>In a temple On a trip.</w:t>
      </w:r>
    </w:p>
  </w:comment>
  <w:comment w:id="26" w:author="Moli" w:date="2018-10-02T12:12:00Z" w:initials="M">
    <w:p w14:paraId="22ACF44D" w14:textId="03A196AB" w:rsidR="00FF7BF4" w:rsidRDefault="00FF7BF4">
      <w:pPr>
        <w:pStyle w:val="a6"/>
      </w:pPr>
      <w:r>
        <w:rPr>
          <w:rStyle w:val="a5"/>
        </w:rPr>
        <w:annotationRef/>
      </w:r>
      <w:proofErr w:type="gramStart"/>
      <w:r>
        <w:t>inside</w:t>
      </w:r>
      <w:proofErr w:type="gramEnd"/>
    </w:p>
  </w:comment>
  <w:comment w:id="27" w:author="Moli" w:date="2018-10-02T12:09:00Z" w:initials="M">
    <w:p w14:paraId="678DC704" w14:textId="63880684" w:rsidR="00FF7BF4" w:rsidRDefault="00FF7BF4">
      <w:pPr>
        <w:pStyle w:val="a6"/>
      </w:pPr>
      <w:r>
        <w:rPr>
          <w:rStyle w:val="a5"/>
        </w:rPr>
        <w:annotationRef/>
      </w:r>
      <w:proofErr w:type="gramStart"/>
      <w:r>
        <w:t>other</w:t>
      </w:r>
      <w:proofErr w:type="gramEnd"/>
    </w:p>
  </w:comment>
  <w:comment w:id="28" w:author="Moli" w:date="2018-10-02T12:09:00Z" w:initials="M">
    <w:p w14:paraId="746EDB1A" w14:textId="5BD87CE3" w:rsidR="00FF7BF4" w:rsidRDefault="00FF7BF4">
      <w:pPr>
        <w:pStyle w:val="a6"/>
      </w:pPr>
      <w:r>
        <w:rPr>
          <w:rStyle w:val="a5"/>
        </w:rPr>
        <w:annotationRef/>
      </w:r>
      <w:ins w:id="29" w:author="Moli" w:date="2018-10-02T12:16:00Z">
        <w:r>
          <w:rPr>
            <w:rFonts w:ascii="Times New Roman" w:eastAsia="PingFang SC Ultralight" w:hAnsi="Times New Roman"/>
            <w:vanish/>
            <w:color w:val="191919"/>
            <w:sz w:val="18"/>
            <w:szCs w:val="18"/>
          </w:rPr>
          <w:t>themstione probability that the .  hours. I waincemountain. I was very grateful that he gave many useful suggetions  hours there</w:t>
        </w:r>
      </w:ins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SC Ultralight">
    <w:panose1 w:val="020B01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8B"/>
    <w:rsid w:val="00010C49"/>
    <w:rsid w:val="00054333"/>
    <w:rsid w:val="0009529D"/>
    <w:rsid w:val="000E19DD"/>
    <w:rsid w:val="000F4740"/>
    <w:rsid w:val="00130853"/>
    <w:rsid w:val="00185B59"/>
    <w:rsid w:val="00195368"/>
    <w:rsid w:val="001A083F"/>
    <w:rsid w:val="001E3C46"/>
    <w:rsid w:val="00231433"/>
    <w:rsid w:val="00262074"/>
    <w:rsid w:val="002D09E0"/>
    <w:rsid w:val="003918B8"/>
    <w:rsid w:val="004B599D"/>
    <w:rsid w:val="004D320F"/>
    <w:rsid w:val="00562AB3"/>
    <w:rsid w:val="006768C4"/>
    <w:rsid w:val="006E3CDA"/>
    <w:rsid w:val="007A1437"/>
    <w:rsid w:val="00807B8B"/>
    <w:rsid w:val="00845C4D"/>
    <w:rsid w:val="008830E0"/>
    <w:rsid w:val="009423D2"/>
    <w:rsid w:val="00947F68"/>
    <w:rsid w:val="00993A3B"/>
    <w:rsid w:val="009952EE"/>
    <w:rsid w:val="00A3520C"/>
    <w:rsid w:val="00AF7F4A"/>
    <w:rsid w:val="00B57A28"/>
    <w:rsid w:val="00B66A9A"/>
    <w:rsid w:val="00B776F7"/>
    <w:rsid w:val="00B818B2"/>
    <w:rsid w:val="00BD35EB"/>
    <w:rsid w:val="00C223F7"/>
    <w:rsid w:val="00C63BC9"/>
    <w:rsid w:val="00D310F4"/>
    <w:rsid w:val="00DA014F"/>
    <w:rsid w:val="00E11F4A"/>
    <w:rsid w:val="00E446EE"/>
    <w:rsid w:val="00EC7A1D"/>
    <w:rsid w:val="00F411C7"/>
    <w:rsid w:val="00F9786F"/>
    <w:rsid w:val="00FC3566"/>
    <w:rsid w:val="00FF7A77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E5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FD3D3E-AD49-5347-A86B-DF8F130C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701</Words>
  <Characters>4002</Characters>
  <Application>Microsoft Macintosh Word</Application>
  <DocSecurity>0</DocSecurity>
  <Lines>33</Lines>
  <Paragraphs>9</Paragraphs>
  <ScaleCrop>false</ScaleCrop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</dc:creator>
  <cp:keywords/>
  <dc:description/>
  <cp:lastModifiedBy>Moli</cp:lastModifiedBy>
  <cp:revision>23</cp:revision>
  <dcterms:created xsi:type="dcterms:W3CDTF">2018-09-30T15:32:00Z</dcterms:created>
  <dcterms:modified xsi:type="dcterms:W3CDTF">2018-11-30T01:31:00Z</dcterms:modified>
</cp:coreProperties>
</file>